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8E1BF" w14:textId="17BC5701" w:rsidR="004F4964" w:rsidRDefault="004F4964" w:rsidP="004F4964">
      <w:pPr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2"/>
        <w:gridCol w:w="2576"/>
        <w:gridCol w:w="3138"/>
        <w:gridCol w:w="2651"/>
        <w:gridCol w:w="1317"/>
        <w:gridCol w:w="1517"/>
        <w:gridCol w:w="2940"/>
      </w:tblGrid>
      <w:tr w:rsidR="005B4BCC" w:rsidRPr="00CF1A23" w14:paraId="40508141" w14:textId="77777777" w:rsidTr="000A62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C80A" w14:textId="77777777" w:rsidR="005B4BCC" w:rsidRPr="00CF1A23" w:rsidRDefault="005B4BCC" w:rsidP="001C2D5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bookmarkStart w:id="0" w:name="_Hlk527466145"/>
            <w:bookmarkStart w:id="1" w:name="_Hlk522279421"/>
            <w:r w:rsidRPr="00CF1A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del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2285" w14:textId="698E680C" w:rsidR="005B4BCC" w:rsidRPr="00CF1A23" w:rsidRDefault="005B4BCC" w:rsidP="001C2D5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nd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F79A" w14:textId="66ABACD3" w:rsidR="005B4BCC" w:rsidRPr="00CF1A23" w:rsidRDefault="00D51D42" w:rsidP="001C2D5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x Sedi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73A9" w14:textId="687250CF" w:rsidR="005B4BCC" w:rsidRPr="00CF1A23" w:rsidRDefault="007C4E0C" w:rsidP="001C2D5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lt/Cl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F463" w14:textId="23804334" w:rsidR="005B4BCC" w:rsidRPr="00CF1A23" w:rsidRDefault="00397BC7" w:rsidP="001C2D5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3335" w14:textId="1757C8AD" w:rsidR="005B4BCC" w:rsidRPr="00CF1A23" w:rsidRDefault="00397BC7" w:rsidP="001C2D5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l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6FC4" w14:textId="77777777" w:rsidR="005B4BCC" w:rsidRPr="00CF1A23" w:rsidRDefault="005B4BCC" w:rsidP="001C2D5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rbonate</w:t>
            </w:r>
          </w:p>
        </w:tc>
      </w:tr>
      <w:bookmarkEnd w:id="0"/>
      <w:tr w:rsidR="007832AE" w:rsidRPr="00CF1A23" w14:paraId="253406FA" w14:textId="77777777" w:rsidTr="000A6213">
        <w:trPr>
          <w:trHeight w:val="128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B664A" w14:textId="77777777" w:rsidR="007832AE" w:rsidRPr="00CF1A23" w:rsidRDefault="007832AE" w:rsidP="007832A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position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1041" w14:textId="77777777" w:rsidR="007832AE" w:rsidRPr="00CF1A23" w:rsidRDefault="007832AE" w:rsidP="007832A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Very fine sand/sandstone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72B2" w14:textId="77777777" w:rsidR="007832AE" w:rsidRPr="00CF1A23" w:rsidRDefault="007832AE" w:rsidP="007832A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lternating sand/sandstone and</w:t>
            </w:r>
          </w:p>
          <w:p w14:paraId="5ED8CB7D" w14:textId="77777777" w:rsidR="007832AE" w:rsidRPr="00CF1A23" w:rsidRDefault="007832AE" w:rsidP="007832A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ud/mudstone lay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566C" w14:textId="77777777" w:rsidR="007832AE" w:rsidRPr="00CF1A23" w:rsidRDefault="007832AE" w:rsidP="007832A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lternating silt/siltstone and</w:t>
            </w:r>
          </w:p>
          <w:p w14:paraId="2117492C" w14:textId="77777777" w:rsidR="007832AE" w:rsidRPr="00CF1A23" w:rsidRDefault="007832AE" w:rsidP="007832A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lay/claystone lay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F6BA" w14:textId="0794CF75" w:rsidR="007832AE" w:rsidRPr="00CF1A23" w:rsidRDefault="007832AE" w:rsidP="007832A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ilt/Siltst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3CA7" w14:textId="74A46ACF" w:rsidR="007832AE" w:rsidRPr="00CF1A23" w:rsidRDefault="007832AE" w:rsidP="007832A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lay/clayst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888A" w14:textId="77777777" w:rsidR="007832AE" w:rsidRPr="00CF1A23" w:rsidRDefault="007832AE" w:rsidP="007832A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alcareous silty clay/claystone</w:t>
            </w:r>
          </w:p>
        </w:tc>
      </w:tr>
      <w:tr w:rsidR="007832AE" w:rsidRPr="00CF1A23" w14:paraId="3DE90D44" w14:textId="77777777" w:rsidTr="000A6213">
        <w:trPr>
          <w:trHeight w:val="4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C7BD0" w14:textId="77777777" w:rsidR="007832AE" w:rsidRPr="00CF1A23" w:rsidRDefault="007832AE" w:rsidP="007832A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AFFC" w14:textId="77777777" w:rsidR="007832AE" w:rsidRPr="00CF1A23" w:rsidRDefault="007832AE" w:rsidP="007832A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Fine sand/sandstone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0CB8" w14:textId="77777777" w:rsidR="007832AE" w:rsidRPr="00CF1A23" w:rsidRDefault="007832AE" w:rsidP="007832A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andy clay/Clayst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D533" w14:textId="77777777" w:rsidR="007832AE" w:rsidRPr="00CF1A23" w:rsidRDefault="007832AE" w:rsidP="007832A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layey silt/Siltst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BDA7" w14:textId="242F42A2" w:rsidR="007832AE" w:rsidRPr="00CF1A23" w:rsidRDefault="007832AE" w:rsidP="007832A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i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6503" w14:textId="5E6A4DE3" w:rsidR="007832AE" w:rsidRPr="00CF1A23" w:rsidRDefault="007832AE" w:rsidP="007832A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l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30E2" w14:textId="77777777" w:rsidR="007832AE" w:rsidRPr="00CF1A23" w:rsidRDefault="007832AE" w:rsidP="007832A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alcareous silt/siltstone</w:t>
            </w:r>
          </w:p>
        </w:tc>
      </w:tr>
      <w:tr w:rsidR="007832AE" w:rsidRPr="00CF1A23" w14:paraId="47F9AAF7" w14:textId="77777777" w:rsidTr="000A6213">
        <w:trPr>
          <w:trHeight w:val="6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EC844" w14:textId="77777777" w:rsidR="007832AE" w:rsidRPr="00CF1A23" w:rsidRDefault="007832AE" w:rsidP="007832A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9505" w14:textId="77777777" w:rsidR="007832AE" w:rsidRPr="00CF1A23" w:rsidRDefault="007832AE" w:rsidP="007832A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edium sand/sandstone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C31F" w14:textId="77777777" w:rsidR="007832AE" w:rsidRPr="00CF1A23" w:rsidRDefault="007832AE" w:rsidP="007832A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andy silt/Siltst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6217" w14:textId="6D191F70" w:rsidR="007832AE" w:rsidRPr="00CF1A23" w:rsidRDefault="007832AE" w:rsidP="007832A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ilty clay/clayston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E06E" w14:textId="45DDBE0A" w:rsidR="007832AE" w:rsidRPr="00CF1A23" w:rsidRDefault="007832AE" w:rsidP="007832A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87CB" w14:textId="6B84A6AA" w:rsidR="007832AE" w:rsidRPr="00CF1A23" w:rsidRDefault="007832AE" w:rsidP="007832A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5A8E" w14:textId="77777777" w:rsidR="007832AE" w:rsidRPr="00CF1A23" w:rsidRDefault="007832AE" w:rsidP="007832A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alcareous ooze</w:t>
            </w:r>
          </w:p>
        </w:tc>
      </w:tr>
      <w:tr w:rsidR="007832AE" w:rsidRPr="00CF1A23" w14:paraId="4C7CF926" w14:textId="77777777" w:rsidTr="000A6213">
        <w:trPr>
          <w:trHeight w:val="4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0941B" w14:textId="77777777" w:rsidR="007832AE" w:rsidRPr="00CF1A23" w:rsidRDefault="007832AE" w:rsidP="007832A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A980" w14:textId="77777777" w:rsidR="007832AE" w:rsidRPr="00CF1A23" w:rsidRDefault="007832AE" w:rsidP="007832A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oarse sand/sandstone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2E83" w14:textId="77777777" w:rsidR="007832AE" w:rsidRPr="00CF1A23" w:rsidRDefault="007832AE" w:rsidP="007832A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and/sandstone-silt/siltstone-clay/</w:t>
            </w:r>
          </w:p>
          <w:p w14:paraId="5519573C" w14:textId="1BCD3541" w:rsidR="007832AE" w:rsidRPr="00CF1A23" w:rsidRDefault="007832AE" w:rsidP="007832A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layst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47A6E" w14:textId="77777777" w:rsidR="007832AE" w:rsidRPr="00CF1A23" w:rsidRDefault="007832AE" w:rsidP="007832A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9B70" w14:textId="77777777" w:rsidR="007832AE" w:rsidRPr="00CF1A23" w:rsidRDefault="007832AE" w:rsidP="007832A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EA7C" w14:textId="42EB7813" w:rsidR="007832AE" w:rsidRPr="00CF1A23" w:rsidRDefault="007832AE" w:rsidP="007832A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65DF" w14:textId="77777777" w:rsidR="007832AE" w:rsidRPr="00CF1A23" w:rsidRDefault="007832AE" w:rsidP="007832A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alcareous clay/claystone</w:t>
            </w:r>
          </w:p>
        </w:tc>
      </w:tr>
      <w:tr w:rsidR="007832AE" w:rsidRPr="00CF1A23" w14:paraId="4F391489" w14:textId="77777777" w:rsidTr="000A6213">
        <w:trPr>
          <w:trHeight w:val="4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EF82D" w14:textId="77777777" w:rsidR="007832AE" w:rsidRPr="00CF1A23" w:rsidRDefault="007832AE" w:rsidP="007832A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BA3A" w14:textId="77777777" w:rsidR="007832AE" w:rsidRPr="00CF1A23" w:rsidRDefault="007832AE" w:rsidP="007832A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and</w:t>
            </w: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21DA" w14:textId="77777777" w:rsidR="007832AE" w:rsidRPr="00CF1A23" w:rsidRDefault="007832AE" w:rsidP="007832A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B9FC9" w14:textId="77777777" w:rsidR="007832AE" w:rsidRPr="00CF1A23" w:rsidRDefault="007832AE" w:rsidP="007832A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9199" w14:textId="77777777" w:rsidR="007832AE" w:rsidRPr="00CF1A23" w:rsidRDefault="007832AE" w:rsidP="007832A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8189" w14:textId="04F98CD2" w:rsidR="007832AE" w:rsidRPr="00CF1A23" w:rsidRDefault="007832AE" w:rsidP="007832A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2E45" w14:textId="77777777" w:rsidR="007832AE" w:rsidRPr="00CF1A23" w:rsidRDefault="007832AE" w:rsidP="007832A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alk</w:t>
            </w:r>
          </w:p>
        </w:tc>
      </w:tr>
      <w:tr w:rsidR="007832AE" w:rsidRPr="00CF1A23" w14:paraId="174E6736" w14:textId="77777777" w:rsidTr="000A6213">
        <w:trPr>
          <w:trHeight w:val="4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5B531" w14:textId="77777777" w:rsidR="007832AE" w:rsidRPr="00CF1A23" w:rsidRDefault="007832AE" w:rsidP="007832A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0872" w14:textId="77777777" w:rsidR="007832AE" w:rsidRPr="00CF1A23" w:rsidRDefault="007832AE" w:rsidP="007832A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and/Sandstone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C99D" w14:textId="1C76A4B9" w:rsidR="007832AE" w:rsidRPr="00CF1A23" w:rsidRDefault="007832AE" w:rsidP="007832A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layey sand/Sandston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081D3" w14:textId="77777777" w:rsidR="007832AE" w:rsidRPr="00CF1A23" w:rsidRDefault="007832AE" w:rsidP="007832A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43D0" w14:textId="77777777" w:rsidR="007832AE" w:rsidRPr="00CF1A23" w:rsidRDefault="007832AE" w:rsidP="007832A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32F7" w14:textId="441C190B" w:rsidR="007832AE" w:rsidRPr="00CF1A23" w:rsidRDefault="007832AE" w:rsidP="007832A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149C" w14:textId="77777777" w:rsidR="007832AE" w:rsidRPr="00CF1A23" w:rsidRDefault="007832AE" w:rsidP="007832A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arlstone</w:t>
            </w:r>
          </w:p>
        </w:tc>
      </w:tr>
      <w:tr w:rsidR="007832AE" w:rsidRPr="00CF1A23" w14:paraId="4230CD20" w14:textId="77777777" w:rsidTr="000A6213">
        <w:trPr>
          <w:trHeight w:val="4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A417C" w14:textId="77777777" w:rsidR="007832AE" w:rsidRPr="00CF1A23" w:rsidRDefault="007832AE" w:rsidP="007832A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EF4BC" w14:textId="77777777" w:rsidR="007832AE" w:rsidRPr="00CF1A23" w:rsidRDefault="007832AE" w:rsidP="007832A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9D1A" w14:textId="77777777" w:rsidR="007832AE" w:rsidRPr="00CF1A23" w:rsidRDefault="007832AE" w:rsidP="007832A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AA8E5" w14:textId="77777777" w:rsidR="007832AE" w:rsidRPr="00CF1A23" w:rsidRDefault="007832AE" w:rsidP="007832A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0061" w14:textId="77777777" w:rsidR="007832AE" w:rsidRPr="00CF1A23" w:rsidRDefault="007832AE" w:rsidP="007832A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6300" w14:textId="77777777" w:rsidR="007832AE" w:rsidRPr="00CF1A23" w:rsidRDefault="007832AE" w:rsidP="007832A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E812" w14:textId="77777777" w:rsidR="007832AE" w:rsidRPr="00CF1A23" w:rsidRDefault="007832AE" w:rsidP="007832A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Rudstone</w:t>
            </w:r>
            <w:proofErr w:type="spellEnd"/>
          </w:p>
          <w:p w14:paraId="10D6B1B1" w14:textId="77777777" w:rsidR="007832AE" w:rsidRPr="00CF1A23" w:rsidRDefault="007832AE" w:rsidP="007832A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Floatstone</w:t>
            </w:r>
            <w:proofErr w:type="spellEnd"/>
          </w:p>
          <w:p w14:paraId="176B7ACA" w14:textId="77777777" w:rsidR="007832AE" w:rsidRPr="00CF1A23" w:rsidRDefault="007832AE" w:rsidP="007832A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rainstone</w:t>
            </w:r>
            <w:proofErr w:type="spellEnd"/>
          </w:p>
          <w:p w14:paraId="115266A9" w14:textId="77777777" w:rsidR="007832AE" w:rsidRPr="00CF1A23" w:rsidRDefault="007832AE" w:rsidP="007832A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ackstone</w:t>
            </w:r>
            <w:proofErr w:type="spellEnd"/>
          </w:p>
          <w:p w14:paraId="21391B9E" w14:textId="77777777" w:rsidR="007832AE" w:rsidRPr="00CF1A23" w:rsidRDefault="007832AE" w:rsidP="007832A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ackstone</w:t>
            </w:r>
            <w:proofErr w:type="spellEnd"/>
          </w:p>
          <w:p w14:paraId="26E5350C" w14:textId="77777777" w:rsidR="007832AE" w:rsidRPr="00CF1A23" w:rsidRDefault="007832AE" w:rsidP="007832A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Boundstone</w:t>
            </w:r>
            <w:proofErr w:type="spellEnd"/>
          </w:p>
        </w:tc>
      </w:tr>
      <w:tr w:rsidR="007832AE" w:rsidRPr="00CF1A23" w14:paraId="4151D1DB" w14:textId="77777777" w:rsidTr="000A6213">
        <w:trPr>
          <w:trHeight w:val="4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A0E34" w14:textId="77777777" w:rsidR="007832AE" w:rsidRPr="00CF1A23" w:rsidRDefault="007832AE" w:rsidP="007832A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FC8F6" w14:textId="77777777" w:rsidR="007832AE" w:rsidRPr="00CF1A23" w:rsidRDefault="007832AE" w:rsidP="007832A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9108" w14:textId="67A274DA" w:rsidR="007832AE" w:rsidRPr="00CF1A23" w:rsidRDefault="007832AE" w:rsidP="007832A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ilty sand/Sandston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1CFED" w14:textId="77777777" w:rsidR="007832AE" w:rsidRPr="00CF1A23" w:rsidRDefault="007832AE" w:rsidP="007832A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7FC7" w14:textId="77777777" w:rsidR="007832AE" w:rsidRPr="00CF1A23" w:rsidRDefault="007832AE" w:rsidP="007832A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D679" w14:textId="77777777" w:rsidR="007832AE" w:rsidRPr="00CF1A23" w:rsidRDefault="007832AE" w:rsidP="007832A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D05A" w14:textId="77777777" w:rsidR="007832AE" w:rsidRPr="00CF1A23" w:rsidRDefault="007832AE" w:rsidP="007832A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Limestone</w:t>
            </w:r>
          </w:p>
        </w:tc>
      </w:tr>
      <w:tr w:rsidR="007832AE" w:rsidRPr="00CF1A23" w14:paraId="5DEFDB4A" w14:textId="77777777" w:rsidTr="000A6213">
        <w:trPr>
          <w:trHeight w:val="45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8B22" w14:textId="77777777" w:rsidR="007832AE" w:rsidRPr="00CF1A23" w:rsidRDefault="007832AE" w:rsidP="007832A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899E" w14:textId="77777777" w:rsidR="007832AE" w:rsidRPr="00CF1A23" w:rsidRDefault="007832AE" w:rsidP="007832A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4C62" w14:textId="77777777" w:rsidR="007832AE" w:rsidRPr="00CF1A23" w:rsidRDefault="007832AE" w:rsidP="007832A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5193" w14:textId="77777777" w:rsidR="007832AE" w:rsidRPr="00CF1A23" w:rsidRDefault="007832AE" w:rsidP="007832A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458C" w14:textId="77777777" w:rsidR="007832AE" w:rsidRPr="00CF1A23" w:rsidRDefault="007832AE" w:rsidP="007832A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0132" w14:textId="77777777" w:rsidR="007832AE" w:rsidRPr="00CF1A23" w:rsidRDefault="007832AE" w:rsidP="007832A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C63C" w14:textId="77777777" w:rsidR="007832AE" w:rsidRPr="00CF1A23" w:rsidRDefault="007832AE" w:rsidP="007832A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alcareous claystone</w:t>
            </w:r>
          </w:p>
        </w:tc>
      </w:tr>
      <w:tr w:rsidR="007832AE" w:rsidRPr="00CF1A23" w14:paraId="44220382" w14:textId="77777777" w:rsidTr="000A62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8A83" w14:textId="77777777" w:rsidR="007832AE" w:rsidRPr="00CF1A23" w:rsidRDefault="007832AE" w:rsidP="007832A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thology Cod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9B42" w14:textId="77777777" w:rsidR="007832AE" w:rsidRPr="00CF1A23" w:rsidRDefault="007832AE" w:rsidP="007832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FA62" w14:textId="77777777" w:rsidR="007832AE" w:rsidRPr="00CF1A23" w:rsidRDefault="007832AE" w:rsidP="007832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5F6A" w14:textId="77777777" w:rsidR="007832AE" w:rsidRPr="00CF1A23" w:rsidRDefault="007832AE" w:rsidP="007832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28DE" w14:textId="77777777" w:rsidR="007832AE" w:rsidRPr="00CF1A23" w:rsidRDefault="007832AE" w:rsidP="007832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B1CE" w14:textId="77777777" w:rsidR="007832AE" w:rsidRPr="00CF1A23" w:rsidRDefault="007832AE" w:rsidP="007832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E78E" w14:textId="77777777" w:rsidR="007832AE" w:rsidRPr="00CF1A23" w:rsidRDefault="007832AE" w:rsidP="007832AE">
            <w:pPr>
              <w:keepNext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</w:tr>
    </w:tbl>
    <w:p w14:paraId="785404F7" w14:textId="19019172" w:rsidR="00D61990" w:rsidRDefault="00D61990" w:rsidP="00984F38">
      <w:pPr>
        <w:jc w:val="center"/>
      </w:pPr>
      <w:bookmarkStart w:id="2" w:name="_GoBack"/>
      <w:bookmarkEnd w:id="1"/>
      <w:bookmarkEnd w:id="2"/>
    </w:p>
    <w:sectPr w:rsidR="00D61990" w:rsidSect="00493C96">
      <w:footerReference w:type="default" r:id="rId7"/>
      <w:pgSz w:w="16838" w:h="11906" w:orient="landscape"/>
      <w:pgMar w:top="709" w:right="536" w:bottom="284" w:left="284" w:header="708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338E6" w14:textId="77777777" w:rsidR="00045FE6" w:rsidRDefault="00045FE6" w:rsidP="004F4964">
      <w:pPr>
        <w:spacing w:after="0" w:line="240" w:lineRule="auto"/>
      </w:pPr>
      <w:r>
        <w:separator/>
      </w:r>
    </w:p>
  </w:endnote>
  <w:endnote w:type="continuationSeparator" w:id="0">
    <w:p w14:paraId="620316DD" w14:textId="77777777" w:rsidR="00045FE6" w:rsidRDefault="00045FE6" w:rsidP="004F4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4808847"/>
      <w:docPartObj>
        <w:docPartGallery w:val="Page Numbers (Bottom of Page)"/>
        <w:docPartUnique/>
      </w:docPartObj>
    </w:sdtPr>
    <w:sdtEndPr/>
    <w:sdtContent>
      <w:p w14:paraId="0C265FB4" w14:textId="1C68BD8E" w:rsidR="004F4964" w:rsidRDefault="004F496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8CF1B8" w14:textId="77777777" w:rsidR="004F4964" w:rsidRDefault="004F49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D7A72" w14:textId="77777777" w:rsidR="00045FE6" w:rsidRDefault="00045FE6" w:rsidP="004F4964">
      <w:pPr>
        <w:spacing w:after="0" w:line="240" w:lineRule="auto"/>
      </w:pPr>
      <w:r>
        <w:separator/>
      </w:r>
    </w:p>
  </w:footnote>
  <w:footnote w:type="continuationSeparator" w:id="0">
    <w:p w14:paraId="474EF880" w14:textId="77777777" w:rsidR="00045FE6" w:rsidRDefault="00045FE6" w:rsidP="004F49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96"/>
    <w:rsid w:val="000345C0"/>
    <w:rsid w:val="00045FE6"/>
    <w:rsid w:val="00077496"/>
    <w:rsid w:val="000A2044"/>
    <w:rsid w:val="000A6213"/>
    <w:rsid w:val="000B1D4D"/>
    <w:rsid w:val="0010014D"/>
    <w:rsid w:val="001803A9"/>
    <w:rsid w:val="001B654F"/>
    <w:rsid w:val="001F50A9"/>
    <w:rsid w:val="00200677"/>
    <w:rsid w:val="00223221"/>
    <w:rsid w:val="00223E1A"/>
    <w:rsid w:val="002301EF"/>
    <w:rsid w:val="0023261C"/>
    <w:rsid w:val="00237689"/>
    <w:rsid w:val="00307EBE"/>
    <w:rsid w:val="00325DEA"/>
    <w:rsid w:val="00346692"/>
    <w:rsid w:val="003777F8"/>
    <w:rsid w:val="00392F14"/>
    <w:rsid w:val="00397BC7"/>
    <w:rsid w:val="00406125"/>
    <w:rsid w:val="004426DE"/>
    <w:rsid w:val="00493C96"/>
    <w:rsid w:val="004D0685"/>
    <w:rsid w:val="004E1C99"/>
    <w:rsid w:val="004F4964"/>
    <w:rsid w:val="004F60E4"/>
    <w:rsid w:val="005A496B"/>
    <w:rsid w:val="005B4BCC"/>
    <w:rsid w:val="005E7094"/>
    <w:rsid w:val="006403A5"/>
    <w:rsid w:val="006751CC"/>
    <w:rsid w:val="006F447B"/>
    <w:rsid w:val="00720C1C"/>
    <w:rsid w:val="0074659C"/>
    <w:rsid w:val="007832AE"/>
    <w:rsid w:val="007B2499"/>
    <w:rsid w:val="007C4E0C"/>
    <w:rsid w:val="0083051E"/>
    <w:rsid w:val="0087524E"/>
    <w:rsid w:val="0087573F"/>
    <w:rsid w:val="00884CAB"/>
    <w:rsid w:val="008A19F2"/>
    <w:rsid w:val="008B2D36"/>
    <w:rsid w:val="008D6E56"/>
    <w:rsid w:val="00914D9B"/>
    <w:rsid w:val="00984F38"/>
    <w:rsid w:val="00994621"/>
    <w:rsid w:val="00996E8D"/>
    <w:rsid w:val="009D6A6B"/>
    <w:rsid w:val="00A50E58"/>
    <w:rsid w:val="00B14D88"/>
    <w:rsid w:val="00B20973"/>
    <w:rsid w:val="00B25B09"/>
    <w:rsid w:val="00B40385"/>
    <w:rsid w:val="00B71179"/>
    <w:rsid w:val="00BA115A"/>
    <w:rsid w:val="00BA4D43"/>
    <w:rsid w:val="00BC0855"/>
    <w:rsid w:val="00BF5521"/>
    <w:rsid w:val="00C64796"/>
    <w:rsid w:val="00CB4069"/>
    <w:rsid w:val="00CE10F5"/>
    <w:rsid w:val="00D51D42"/>
    <w:rsid w:val="00D61990"/>
    <w:rsid w:val="00D73142"/>
    <w:rsid w:val="00D77D2E"/>
    <w:rsid w:val="00DC21B2"/>
    <w:rsid w:val="00E8296E"/>
    <w:rsid w:val="00EC1BE2"/>
    <w:rsid w:val="00EC6E5C"/>
    <w:rsid w:val="00ED38C6"/>
    <w:rsid w:val="00ED498A"/>
    <w:rsid w:val="00F21D5E"/>
    <w:rsid w:val="00F53AB7"/>
    <w:rsid w:val="00F7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D38FDF"/>
  <w15:chartTrackingRefBased/>
  <w15:docId w15:val="{B45851F5-9FC4-4486-A6F0-129D7FFE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4BCC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77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F4964"/>
    <w:pPr>
      <w:tabs>
        <w:tab w:val="center" w:pos="4252"/>
        <w:tab w:val="right" w:pos="8504"/>
      </w:tabs>
      <w:spacing w:after="0" w:line="240" w:lineRule="auto"/>
    </w:pPr>
    <w:rPr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4F4964"/>
  </w:style>
  <w:style w:type="paragraph" w:styleId="Rodap">
    <w:name w:val="footer"/>
    <w:basedOn w:val="Normal"/>
    <w:link w:val="RodapChar"/>
    <w:uiPriority w:val="99"/>
    <w:unhideWhenUsed/>
    <w:rsid w:val="004F4964"/>
    <w:pPr>
      <w:tabs>
        <w:tab w:val="center" w:pos="4252"/>
        <w:tab w:val="right" w:pos="8504"/>
      </w:tabs>
      <w:spacing w:after="0" w:line="240" w:lineRule="auto"/>
    </w:pPr>
    <w:rPr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4F4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2FD19-21C0-425E-9980-4C354A6F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Santi Bressan</dc:creator>
  <cp:keywords/>
  <dc:description/>
  <cp:lastModifiedBy>Thiago Santi Bressan</cp:lastModifiedBy>
  <cp:revision>62</cp:revision>
  <dcterms:created xsi:type="dcterms:W3CDTF">2018-07-31T14:39:00Z</dcterms:created>
  <dcterms:modified xsi:type="dcterms:W3CDTF">2019-04-02T17:07:00Z</dcterms:modified>
</cp:coreProperties>
</file>